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page" w:tblpX="157" w:tblpY="14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8263BC" w14:paraId="19BB6CC0" w14:textId="77777777" w:rsidTr="000321E1">
        <w:trPr>
          <w:trHeight w:val="14024"/>
        </w:trPr>
        <w:tc>
          <w:tcPr>
            <w:tcW w:w="2405" w:type="dxa"/>
          </w:tcPr>
          <w:p w14:paraId="47D6E380" w14:textId="77777777" w:rsidR="008263BC" w:rsidRPr="00FA2430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bookmarkStart w:id="0" w:name="_Hlk72832636"/>
            <w:bookmarkStart w:id="1" w:name="_Hlk72832740"/>
            <w:r w:rsidRPr="001B3C4F">
              <w:rPr>
                <w:rFonts w:ascii="Arial Narrow" w:hAnsi="Arial Narrow" w:cs="Arial"/>
                <w:sz w:val="16"/>
                <w:szCs w:val="16"/>
                <w:u w:val="single"/>
              </w:rPr>
              <w:t>Członkowie</w:t>
            </w: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 xml:space="preserve"> zwykli</w:t>
            </w:r>
            <w:r w:rsidRPr="001B3C4F">
              <w:rPr>
                <w:rFonts w:ascii="Arial Narrow" w:hAnsi="Arial Narrow" w:cs="Arial"/>
                <w:sz w:val="16"/>
                <w:szCs w:val="16"/>
                <w:u w:val="single"/>
              </w:rPr>
              <w:t>:</w:t>
            </w:r>
          </w:p>
          <w:p w14:paraId="19E27E5E" w14:textId="77777777" w:rsidR="008263BC" w:rsidRDefault="008263BC" w:rsidP="000321E1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Edukacyjna Fundacja im. Romana Czerneckiego</w:t>
            </w:r>
          </w:p>
          <w:p w14:paraId="623DC7C5" w14:textId="7CC1D589" w:rsidR="00214067" w:rsidRPr="00214067" w:rsidRDefault="00214067" w:rsidP="00214067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Biedronki</w:t>
            </w:r>
          </w:p>
          <w:p w14:paraId="21169FF6" w14:textId="77777777" w:rsidR="008263BC" w:rsidRPr="00ED4C2E" w:rsidRDefault="008263BC" w:rsidP="000321E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BNP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Paribas</w:t>
            </w:r>
            <w:proofErr w:type="spellEnd"/>
          </w:p>
          <w:p w14:paraId="7C03629A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ING Dzieciom</w:t>
            </w:r>
          </w:p>
          <w:p w14:paraId="28EA9DAA" w14:textId="5D7AB4EC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Citi</w:t>
            </w:r>
            <w:proofErr w:type="spellEnd"/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14067">
              <w:rPr>
                <w:rFonts w:ascii="Arial Narrow" w:hAnsi="Arial Narrow" w:cs="Arial"/>
                <w:sz w:val="16"/>
                <w:szCs w:val="16"/>
              </w:rPr>
              <w:t>im. L.</w:t>
            </w:r>
            <w:r w:rsidR="00214067" w:rsidRPr="00ED4C2E">
              <w:rPr>
                <w:rFonts w:ascii="Arial Narrow" w:hAnsi="Arial Narrow" w:cs="Arial"/>
                <w:sz w:val="16"/>
                <w:szCs w:val="16"/>
              </w:rPr>
              <w:t xml:space="preserve"> Kronenberga</w:t>
            </w:r>
          </w:p>
          <w:p w14:paraId="4BAF5601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na rzecz Nauki Polskiej</w:t>
            </w:r>
          </w:p>
          <w:p w14:paraId="208336A3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Orange</w:t>
            </w:r>
          </w:p>
          <w:p w14:paraId="64D3CF9F" w14:textId="77777777" w:rsidR="008263BC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POLSAT</w:t>
            </w:r>
          </w:p>
          <w:p w14:paraId="66AC377A" w14:textId="5FECF7CE" w:rsidR="00214067" w:rsidRPr="00ED4C2E" w:rsidRDefault="00214067" w:rsidP="00214067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Santander Bank Polska im. Ignacego Jana Paderewskiego</w:t>
            </w:r>
          </w:p>
          <w:p w14:paraId="69166E22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/>
                <w:sz w:val="16"/>
                <w:szCs w:val="16"/>
              </w:rPr>
              <w:t>TechSoup</w:t>
            </w:r>
            <w:proofErr w:type="spellEnd"/>
          </w:p>
          <w:p w14:paraId="438A5598" w14:textId="77F7E1AD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TVN </w:t>
            </w:r>
          </w:p>
          <w:p w14:paraId="2D028BBA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Wspomagania Wsi</w:t>
            </w:r>
          </w:p>
          <w:p w14:paraId="55B71A70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Współpracy </w:t>
            </w:r>
            <w:r w:rsidRPr="00ED4C2E">
              <w:rPr>
                <w:rFonts w:ascii="Arial Narrow" w:hAnsi="Arial Narrow" w:cs="Arial"/>
                <w:sz w:val="16"/>
                <w:szCs w:val="16"/>
              </w:rPr>
              <w:br/>
              <w:t>Polsko-Niemieckiej</w:t>
            </w:r>
          </w:p>
          <w:p w14:paraId="3CA6E80D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Akademia Rozwoju Filantropii w Polsce</w:t>
            </w:r>
          </w:p>
          <w:p w14:paraId="6A210C9E" w14:textId="77777777" w:rsidR="008263BC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Żydowski Instytut  Historyczny w Polsce</w:t>
            </w:r>
          </w:p>
          <w:p w14:paraId="14442987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  <w:u w:val="single"/>
              </w:rPr>
              <w:t>Członkowie wspierający:</w:t>
            </w:r>
          </w:p>
          <w:p w14:paraId="15F9ECEC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>DOZ Fundacja dbam o zdrowie</w:t>
            </w:r>
          </w:p>
          <w:p w14:paraId="56252620" w14:textId="597E8EE7" w:rsidR="001D2902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Banku Ochrony Środowiska</w:t>
            </w:r>
          </w:p>
          <w:p w14:paraId="06E66150" w14:textId="324BCE84" w:rsidR="00214067" w:rsidRPr="00ED4C2E" w:rsidRDefault="00214067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CEMEX Budujemy Przyszłość</w:t>
            </w:r>
          </w:p>
          <w:p w14:paraId="789E0A3B" w14:textId="77777777" w:rsidR="008263BC" w:rsidRPr="00ED4C2E" w:rsidRDefault="008263BC" w:rsidP="000321E1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MS Shell Dlg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Edukacyjna im. Jerzego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Juzonia</w:t>
            </w:r>
            <w:proofErr w:type="spellEnd"/>
          </w:p>
          <w:p w14:paraId="61FB79EF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Edukacyjna Przedsiębiorczości </w:t>
            </w:r>
          </w:p>
          <w:p w14:paraId="0781B373" w14:textId="77777777" w:rsidR="008263BC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Fundacja EY</w:t>
            </w:r>
          </w:p>
          <w:p w14:paraId="69777F6E" w14:textId="286090B4" w:rsidR="00214067" w:rsidRDefault="00214067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 xml:space="preserve">Fundacja Inter </w:t>
            </w:r>
            <w:proofErr w:type="spellStart"/>
            <w:r>
              <w:rPr>
                <w:rStyle w:val="normaltextrun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Cars</w:t>
            </w:r>
            <w:proofErr w:type="spellEnd"/>
            <w:r>
              <w:rPr>
                <w:rStyle w:val="scxw224481924"/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14:paraId="1783E83E" w14:textId="30A85DE5" w:rsidR="00E75553" w:rsidRDefault="00E75553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ndacja KPMG w Polsce</w:t>
            </w:r>
          </w:p>
          <w:p w14:paraId="15CDEC4A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/>
                <w:sz w:val="16"/>
                <w:szCs w:val="16"/>
              </w:rPr>
            </w:pPr>
            <w:r w:rsidRPr="00ED4C2E">
              <w:rPr>
                <w:rFonts w:ascii="Arial Narrow" w:hAnsi="Arial Narrow"/>
                <w:sz w:val="16"/>
                <w:szCs w:val="16"/>
              </w:rPr>
              <w:t>Fundacja NUTRICIA</w:t>
            </w:r>
          </w:p>
          <w:p w14:paraId="3842DF74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 xml:space="preserve">Fundacja </w:t>
            </w:r>
            <w:proofErr w:type="spellStart"/>
            <w:r w:rsidRPr="00ED4C2E">
              <w:rPr>
                <w:rFonts w:ascii="Arial Narrow" w:hAnsi="Arial Narrow" w:cs="Arial"/>
                <w:sz w:val="16"/>
                <w:szCs w:val="16"/>
              </w:rPr>
              <w:t>PwC</w:t>
            </w:r>
            <w:proofErr w:type="spellEnd"/>
          </w:p>
          <w:p w14:paraId="788327E6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Polsko-Amerykańska Fundacja Wolności</w:t>
            </w:r>
          </w:p>
          <w:p w14:paraId="5A9E9CB0" w14:textId="77777777" w:rsidR="008263BC" w:rsidRPr="00ED4C2E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Fundusz Lokalny Masywu Śnieżnika</w:t>
            </w:r>
          </w:p>
          <w:p w14:paraId="2EFEAC82" w14:textId="77777777" w:rsidR="008263BC" w:rsidRDefault="008263BC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 w:rsidRPr="00ED4C2E">
              <w:rPr>
                <w:rFonts w:ascii="Arial Narrow" w:hAnsi="Arial Narrow" w:cs="Arial"/>
                <w:sz w:val="16"/>
                <w:szCs w:val="16"/>
              </w:rPr>
              <w:t>Stowarzyszenie Nidzicki Fundusz Lokalny</w:t>
            </w:r>
          </w:p>
          <w:p w14:paraId="175A5649" w14:textId="77777777" w:rsidR="00D14E66" w:rsidRDefault="00D14E66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Kosciuszko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Foundation</w:t>
            </w:r>
          </w:p>
          <w:p w14:paraId="6F07CFCA" w14:textId="2C5F7A0A" w:rsidR="00F22CDA" w:rsidRPr="000321E1" w:rsidRDefault="00F22CDA" w:rsidP="000321E1">
            <w:pPr>
              <w:spacing w:line="360" w:lineRule="auto"/>
              <w:ind w:right="6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  <w:shd w:val="clear" w:color="auto" w:fill="FFFFFF"/>
              </w:rPr>
              <w:br/>
            </w:r>
          </w:p>
        </w:tc>
      </w:tr>
    </w:tbl>
    <w:bookmarkEnd w:id="0"/>
    <w:bookmarkEnd w:id="1"/>
    <w:p w14:paraId="5D1C66FF" w14:textId="77777777" w:rsidR="008B62EB" w:rsidRDefault="008B62EB" w:rsidP="008B62E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b/>
          <w:bCs/>
          <w:color w:val="1F497D"/>
          <w:sz w:val="20"/>
          <w:szCs w:val="20"/>
        </w:rPr>
        <w:t xml:space="preserve">DEKLARACJA CZŁONKOWSKA </w:t>
      </w:r>
      <w:r>
        <w:rPr>
          <w:rStyle w:val="scxw144605373"/>
          <w:rFonts w:ascii="Trebuchet MS" w:hAnsi="Trebuchet MS" w:cs="Segoe UI"/>
          <w:color w:val="1F497D"/>
          <w:sz w:val="20"/>
          <w:szCs w:val="20"/>
        </w:rPr>
        <w:t> </w:t>
      </w:r>
      <w:r>
        <w:rPr>
          <w:rFonts w:ascii="Trebuchet MS" w:hAnsi="Trebuchet MS" w:cs="Segoe UI"/>
          <w:color w:val="1F497D"/>
          <w:sz w:val="20"/>
          <w:szCs w:val="20"/>
        </w:rPr>
        <w:br/>
      </w:r>
      <w:r>
        <w:rPr>
          <w:rStyle w:val="normaltextrun"/>
          <w:rFonts w:ascii="Trebuchet MS" w:hAnsi="Trebuchet MS" w:cs="Segoe UI"/>
          <w:b/>
          <w:bCs/>
          <w:color w:val="1F497D"/>
          <w:sz w:val="20"/>
          <w:szCs w:val="20"/>
        </w:rPr>
        <w:t>FORUM DARCZYŃCÓW W POLSCE:</w:t>
      </w:r>
      <w:r>
        <w:rPr>
          <w:rStyle w:val="eop"/>
          <w:rFonts w:ascii="Trebuchet MS" w:hAnsi="Trebuchet MS" w:cs="Segoe UI"/>
          <w:color w:val="1F497D"/>
          <w:sz w:val="20"/>
          <w:szCs w:val="20"/>
        </w:rPr>
        <w:t> </w:t>
      </w:r>
    </w:p>
    <w:p w14:paraId="25A8327C" w14:textId="77777777" w:rsidR="008B62EB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40A57D76" w14:textId="77777777" w:rsidR="008B62EB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>Forum Darczyńców w Polsce stawia sobie za cel rozwój dobroczynności, upowszechnianie dobrych praktyk</w:t>
      </w:r>
      <w:r>
        <w:rPr>
          <w:rStyle w:val="normaltextrun"/>
          <w:rFonts w:ascii="Trebuchet MS" w:hAnsi="Trebuchet MS" w:cs="Segoe UI"/>
          <w:sz w:val="20"/>
          <w:szCs w:val="20"/>
        </w:rPr>
        <w:t xml:space="preserve">, 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prowadzenie działalności edukacyjnej i badawczej </w:t>
      </w:r>
      <w:r>
        <w:rPr>
          <w:rStyle w:val="normaltextrun"/>
          <w:rFonts w:ascii="Trebuchet MS" w:hAnsi="Trebuchet MS" w:cs="Segoe UI"/>
          <w:sz w:val="20"/>
          <w:szCs w:val="20"/>
        </w:rPr>
        <w:t xml:space="preserve">oraz 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tworzenie przyjaznych warunków </w:t>
      </w:r>
      <w:r>
        <w:rPr>
          <w:rStyle w:val="normaltextrun"/>
          <w:rFonts w:ascii="Trebuchet MS" w:hAnsi="Trebuchet MS" w:cs="Segoe UI"/>
          <w:sz w:val="20"/>
          <w:szCs w:val="20"/>
        </w:rPr>
        <w:t xml:space="preserve">do 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rozwoju organizacji </w:t>
      </w:r>
      <w:r>
        <w:rPr>
          <w:rStyle w:val="normaltextrun"/>
          <w:rFonts w:ascii="Trebuchet MS" w:hAnsi="Trebuchet MS" w:cs="Segoe UI"/>
          <w:sz w:val="20"/>
          <w:szCs w:val="20"/>
        </w:rPr>
        <w:t>społecznych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. W celu realizacji tej misji każda organizacja stająca się członkiem Forum Darczyńców, zobowiązuje się do: </w:t>
      </w:r>
    </w:p>
    <w:p w14:paraId="27CAFD79" w14:textId="77777777" w:rsidR="008B62EB" w:rsidRPr="00DB4DC6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316ACA1F" w14:textId="77777777" w:rsidR="008B62EB" w:rsidRPr="00DB4DC6" w:rsidRDefault="008B62EB" w:rsidP="008B62EB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przestrzegania Statutu, regulaminów oraz standardów działania Forum Darczyńców, </w:t>
      </w:r>
    </w:p>
    <w:p w14:paraId="68D8E5D2" w14:textId="77777777" w:rsidR="008B62EB" w:rsidRPr="00DB4DC6" w:rsidRDefault="008B62EB" w:rsidP="008B62EB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natychmiastowego informowania Zarządu Forum Darczyńców o zmianach w organizacji, które mogłyby wpływać na jej przynależność do Forum Darczyńców, </w:t>
      </w:r>
    </w:p>
    <w:p w14:paraId="63F58BF8" w14:textId="77777777" w:rsidR="008B62EB" w:rsidRPr="00DB4DC6" w:rsidRDefault="008B62EB" w:rsidP="008B62EB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aktywnego udziału w pracach Forum Darczyńców zgodnie z obowiązującym Statutem, </w:t>
      </w:r>
    </w:p>
    <w:p w14:paraId="5E078B66" w14:textId="77777777" w:rsidR="008B62EB" w:rsidRPr="00DB4DC6" w:rsidRDefault="008B62EB" w:rsidP="008B62EB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>uiszczania w terminie składki członkowskiej w wysokości odpowiedniej d</w:t>
      </w:r>
      <w:r>
        <w:rPr>
          <w:rStyle w:val="normaltextrun"/>
          <w:rFonts w:ascii="Trebuchet MS" w:hAnsi="Trebuchet MS" w:cs="Segoe UI"/>
          <w:sz w:val="20"/>
          <w:szCs w:val="20"/>
        </w:rPr>
        <w:t>o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przyznanego statusu. </w:t>
      </w:r>
    </w:p>
    <w:p w14:paraId="627BADE1" w14:textId="77777777" w:rsidR="008B62EB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3DCA8B2C" w14:textId="77777777" w:rsidR="008B62EB" w:rsidRPr="00DB4DC6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1E49E92F" w14:textId="77777777" w:rsidR="008B62EB" w:rsidRPr="00DB4DC6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zgłasza chęć przystąpienia do Forum Darczyńców w Polsce w charakterze członka </w:t>
      </w:r>
      <w:r w:rsidRPr="00D03AD7">
        <w:rPr>
          <w:rStyle w:val="normaltextrun"/>
          <w:rFonts w:ascii="Trebuchet MS" w:hAnsi="Trebuchet MS" w:cs="Segoe UI"/>
          <w:sz w:val="20"/>
          <w:szCs w:val="20"/>
        </w:rPr>
        <w:t>wspierającego i oświadcza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>, że zobowiązuje się przestrzegać postanowień Statutu Forum Darczyńców, aktywnie uczestniczyć w jego pracach i wypełniać jego uchwały, w tym uiszczać w terminie składkę w wysokości ustalonej przez Walne Zebranie Członków. </w:t>
      </w:r>
      <w:r w:rsidRPr="00DB4DC6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14836D85" w14:textId="77777777" w:rsidR="008B62EB" w:rsidRPr="00DB4DC6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Trebuchet MS" w:hAnsi="Trebuchet MS" w:cs="Segoe UI"/>
          <w:sz w:val="20"/>
          <w:szCs w:val="20"/>
        </w:rPr>
      </w:pPr>
    </w:p>
    <w:p w14:paraId="110D38B3" w14:textId="77777777" w:rsidR="008B62EB" w:rsidRPr="00DB4DC6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Pełnomocnikiem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jest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imię i nazwisko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. W przypadku zmiany pełnomocnika </w:t>
      </w:r>
      <w:r w:rsidRPr="00DB4DC6">
        <w:rPr>
          <w:rStyle w:val="normaltextrun"/>
          <w:rFonts w:ascii="Trebuchet MS" w:hAnsi="Trebuchet MS" w:cs="Segoe UI"/>
          <w:sz w:val="20"/>
          <w:szCs w:val="20"/>
          <w:highlight w:val="yellow"/>
        </w:rPr>
        <w:t>[nazwa organizacji]</w:t>
      </w:r>
      <w:r w:rsidRPr="00DB4DC6">
        <w:rPr>
          <w:rStyle w:val="normaltextrun"/>
          <w:rFonts w:ascii="Trebuchet MS" w:hAnsi="Trebuchet MS" w:cs="Segoe UI"/>
          <w:sz w:val="20"/>
          <w:szCs w:val="20"/>
        </w:rPr>
        <w:t xml:space="preserve"> zawiadomi o zmianie Zarząd Forum Darczyńców i dostarczy pełnomocnictwo dla nowego reprezentanta organizacji w Forum Darczyńców. </w:t>
      </w:r>
      <w:r w:rsidRPr="00DB4DC6"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344D30A" w14:textId="77777777" w:rsidR="008B62EB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42610052" w14:textId="77777777" w:rsidR="008B62EB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..................................... 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1E5633E4" w14:textId="77777777" w:rsidR="008B62EB" w:rsidRDefault="008B62EB" w:rsidP="008B62E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[Miejscowość i data]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6C116D18" w14:textId="77777777" w:rsidR="008B62EB" w:rsidRDefault="008B62EB" w:rsidP="008B62E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7393258E" w14:textId="77777777" w:rsidR="008B62EB" w:rsidRDefault="008B62EB" w:rsidP="008B62EB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............................................................................. 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6F14B1E4" w14:textId="77777777" w:rsidR="008B62EB" w:rsidRDefault="008B62EB" w:rsidP="008B62E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  <w:sz w:val="19"/>
          <w:szCs w:val="19"/>
        </w:rPr>
        <w:t>Podpisy reprezentantów organizacji (zgodnie ze statutem i KRS)</w:t>
      </w:r>
      <w:r>
        <w:rPr>
          <w:rStyle w:val="eop"/>
          <w:rFonts w:ascii="Trebuchet MS" w:hAnsi="Trebuchet MS" w:cs="Segoe UI"/>
          <w:sz w:val="19"/>
          <w:szCs w:val="19"/>
        </w:rPr>
        <w:t> </w:t>
      </w:r>
    </w:p>
    <w:p w14:paraId="5F6DD196" w14:textId="37C6B7A7" w:rsidR="00D14E66" w:rsidRPr="0075774E" w:rsidRDefault="00D14E66" w:rsidP="008B62EB">
      <w:pPr>
        <w:spacing w:line="360" w:lineRule="auto"/>
        <w:jc w:val="center"/>
        <w:rPr>
          <w:rFonts w:ascii="Trebuchet MS" w:hAnsi="Trebuchet MS"/>
          <w:sz w:val="16"/>
          <w:szCs w:val="16"/>
        </w:rPr>
      </w:pPr>
    </w:p>
    <w:sectPr w:rsidR="00D14E66" w:rsidRPr="0075774E" w:rsidSect="005C6B2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6458" w14:textId="77777777" w:rsidR="005C6B26" w:rsidRDefault="005C6B26" w:rsidP="00B65932">
      <w:pPr>
        <w:spacing w:after="0" w:line="240" w:lineRule="auto"/>
      </w:pPr>
      <w:r>
        <w:separator/>
      </w:r>
    </w:p>
  </w:endnote>
  <w:endnote w:type="continuationSeparator" w:id="0">
    <w:p w14:paraId="51F5AD43" w14:textId="77777777" w:rsidR="005C6B26" w:rsidRDefault="005C6B26" w:rsidP="00B6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1920E" w14:textId="77777777" w:rsidR="008C05FC" w:rsidRPr="00B65932" w:rsidRDefault="008C05FC" w:rsidP="00B65932">
    <w:pPr>
      <w:pStyle w:val="Stopka"/>
    </w:pPr>
    <w:r w:rsidRPr="00B65932">
      <w:rPr>
        <w:noProof/>
      </w:rPr>
      <w:drawing>
        <wp:anchor distT="0" distB="0" distL="114300" distR="114300" simplePos="0" relativeHeight="251671552" behindDoc="0" locked="0" layoutInCell="1" allowOverlap="1" wp14:anchorId="6B0CDD27" wp14:editId="40B8D80B">
          <wp:simplePos x="0" y="0"/>
          <wp:positionH relativeFrom="column">
            <wp:posOffset>-824589</wp:posOffset>
          </wp:positionH>
          <wp:positionV relativeFrom="paragraph">
            <wp:posOffset>-388095</wp:posOffset>
          </wp:positionV>
          <wp:extent cx="1567543" cy="939648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43" cy="939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255F" w14:textId="77777777" w:rsidR="005C6B26" w:rsidRDefault="005C6B26" w:rsidP="00B65932">
      <w:pPr>
        <w:spacing w:after="0" w:line="240" w:lineRule="auto"/>
      </w:pPr>
      <w:r>
        <w:separator/>
      </w:r>
    </w:p>
  </w:footnote>
  <w:footnote w:type="continuationSeparator" w:id="0">
    <w:p w14:paraId="76663842" w14:textId="77777777" w:rsidR="005C6B26" w:rsidRDefault="005C6B26" w:rsidP="00B6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A71E" w14:textId="77777777" w:rsidR="008C05FC" w:rsidRDefault="008C05FC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A41F74E" wp14:editId="7C752B7C">
          <wp:simplePos x="0" y="0"/>
          <wp:positionH relativeFrom="column">
            <wp:posOffset>-748141</wp:posOffset>
          </wp:positionH>
          <wp:positionV relativeFrom="paragraph">
            <wp:posOffset>-307368</wp:posOffset>
          </wp:positionV>
          <wp:extent cx="1466839" cy="444321"/>
          <wp:effectExtent l="0" t="0" r="63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39" cy="444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87F"/>
    <w:multiLevelType w:val="hybridMultilevel"/>
    <w:tmpl w:val="91666C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1E65D1"/>
    <w:multiLevelType w:val="hybridMultilevel"/>
    <w:tmpl w:val="FC9C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1613">
    <w:abstractNumId w:val="1"/>
  </w:num>
  <w:num w:numId="2" w16cid:durableId="96319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B6"/>
    <w:rsid w:val="000321E1"/>
    <w:rsid w:val="000A492D"/>
    <w:rsid w:val="001114A6"/>
    <w:rsid w:val="001400F9"/>
    <w:rsid w:val="00150317"/>
    <w:rsid w:val="00185EC2"/>
    <w:rsid w:val="001C354D"/>
    <w:rsid w:val="001D2902"/>
    <w:rsid w:val="001D352D"/>
    <w:rsid w:val="001D75BF"/>
    <w:rsid w:val="00200E9A"/>
    <w:rsid w:val="00214067"/>
    <w:rsid w:val="00265C15"/>
    <w:rsid w:val="00317849"/>
    <w:rsid w:val="00324A83"/>
    <w:rsid w:val="0033247E"/>
    <w:rsid w:val="003723AE"/>
    <w:rsid w:val="00413306"/>
    <w:rsid w:val="004F26CB"/>
    <w:rsid w:val="004F499D"/>
    <w:rsid w:val="00506617"/>
    <w:rsid w:val="005448E3"/>
    <w:rsid w:val="005C6B26"/>
    <w:rsid w:val="005E0985"/>
    <w:rsid w:val="005E21B6"/>
    <w:rsid w:val="006F0BE1"/>
    <w:rsid w:val="007032B1"/>
    <w:rsid w:val="0075774E"/>
    <w:rsid w:val="007A7D7A"/>
    <w:rsid w:val="008263BC"/>
    <w:rsid w:val="008A24D8"/>
    <w:rsid w:val="008B080A"/>
    <w:rsid w:val="008B62EB"/>
    <w:rsid w:val="008C05FC"/>
    <w:rsid w:val="008E11EF"/>
    <w:rsid w:val="00A21CD7"/>
    <w:rsid w:val="00AA4D9F"/>
    <w:rsid w:val="00AD09D4"/>
    <w:rsid w:val="00B65932"/>
    <w:rsid w:val="00B718C8"/>
    <w:rsid w:val="00B726A9"/>
    <w:rsid w:val="00C53720"/>
    <w:rsid w:val="00C725FB"/>
    <w:rsid w:val="00D03AD7"/>
    <w:rsid w:val="00D14E66"/>
    <w:rsid w:val="00D44951"/>
    <w:rsid w:val="00DB4DC6"/>
    <w:rsid w:val="00DB5460"/>
    <w:rsid w:val="00DD0D22"/>
    <w:rsid w:val="00DE1439"/>
    <w:rsid w:val="00E042F6"/>
    <w:rsid w:val="00E42AEF"/>
    <w:rsid w:val="00E5589F"/>
    <w:rsid w:val="00E62129"/>
    <w:rsid w:val="00E75553"/>
    <w:rsid w:val="00EA7984"/>
    <w:rsid w:val="00F22CDA"/>
    <w:rsid w:val="00FC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E0CE"/>
  <w15:chartTrackingRefBased/>
  <w15:docId w15:val="{48EC3BAE-28AA-482F-8C9E-1314544E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9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932"/>
  </w:style>
  <w:style w:type="paragraph" w:styleId="Stopka">
    <w:name w:val="footer"/>
    <w:basedOn w:val="Normalny"/>
    <w:link w:val="StopkaZnak"/>
    <w:uiPriority w:val="99"/>
    <w:unhideWhenUsed/>
    <w:rsid w:val="00B6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932"/>
  </w:style>
  <w:style w:type="table" w:styleId="Tabela-Siatka">
    <w:name w:val="Table Grid"/>
    <w:basedOn w:val="Standardowy"/>
    <w:uiPriority w:val="39"/>
    <w:rsid w:val="00B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8A24D8"/>
    <w:pPr>
      <w:tabs>
        <w:tab w:val="left" w:pos="540"/>
      </w:tabs>
      <w:spacing w:after="0" w:line="240" w:lineRule="auto"/>
    </w:pPr>
    <w:rPr>
      <w:rFonts w:ascii="Tahoma" w:eastAsia="Times New Roman" w:hAnsi="Tahoma" w:cs="Tahoma"/>
      <w:i/>
      <w:i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24D8"/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WW-Tekstpodstawowy2">
    <w:name w:val="WW-Tekst podstawowy 2"/>
    <w:basedOn w:val="Normalny"/>
    <w:rsid w:val="008A24D8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492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5EC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5EC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23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74E"/>
    <w:rPr>
      <w:vertAlign w:val="superscript"/>
    </w:rPr>
  </w:style>
  <w:style w:type="paragraph" w:customStyle="1" w:styleId="paragraph">
    <w:name w:val="paragraph"/>
    <w:basedOn w:val="Normalny"/>
    <w:rsid w:val="00DB4D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B4DC6"/>
  </w:style>
  <w:style w:type="character" w:customStyle="1" w:styleId="scxw144605373">
    <w:name w:val="scxw144605373"/>
    <w:basedOn w:val="Domylnaczcionkaakapitu"/>
    <w:rsid w:val="00DB4DC6"/>
  </w:style>
  <w:style w:type="character" w:customStyle="1" w:styleId="eop">
    <w:name w:val="eop"/>
    <w:basedOn w:val="Domylnaczcionkaakapitu"/>
    <w:rsid w:val="00DB4DC6"/>
  </w:style>
  <w:style w:type="character" w:customStyle="1" w:styleId="superscript">
    <w:name w:val="superscript"/>
    <w:basedOn w:val="Domylnaczcionkaakapitu"/>
    <w:rsid w:val="00DB4DC6"/>
  </w:style>
  <w:style w:type="character" w:customStyle="1" w:styleId="scxw224481924">
    <w:name w:val="scxw224481924"/>
    <w:basedOn w:val="Domylnaczcionkaakapitu"/>
    <w:rsid w:val="00F2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C558-94FF-45B1-AF25-F185DFBF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linowska</dc:creator>
  <cp:keywords/>
  <dc:description/>
  <cp:lastModifiedBy>Aleksandra Malinowska</cp:lastModifiedBy>
  <cp:revision>2</cp:revision>
  <dcterms:created xsi:type="dcterms:W3CDTF">2024-04-05T12:23:00Z</dcterms:created>
  <dcterms:modified xsi:type="dcterms:W3CDTF">2024-04-05T12:23:00Z</dcterms:modified>
</cp:coreProperties>
</file>